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2530E3CC" w:rsidR="00710510" w:rsidRDefault="00FA3056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19.0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FA305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0FE678" w14:textId="77777777" w:rsidR="00710510" w:rsidRDefault="00FA3056" w:rsidP="00FA305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28C5702C" w14:textId="77777777" w:rsidR="00FA3056" w:rsidRDefault="00FA3056" w:rsidP="00FA305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DA26AE" w14:textId="77777777" w:rsidR="00FA3056" w:rsidRDefault="00FA3056" w:rsidP="00FA305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33D2C423" w14:textId="77777777" w:rsidR="00FA3056" w:rsidRDefault="00FA3056" w:rsidP="00FA305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36353E43" w:rsidR="00FA3056" w:rsidRPr="00FA3056" w:rsidRDefault="00FA3056" w:rsidP="00FA305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3FD0DC" w14:textId="77777777" w:rsidR="00710510" w:rsidRPr="00C03439" w:rsidRDefault="00C03439" w:rsidP="00C0343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03439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63694D9B" w14:textId="77777777" w:rsidR="00C03439" w:rsidRPr="00C03439" w:rsidRDefault="00C03439" w:rsidP="00C0343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FE396B" w14:textId="77777777" w:rsidR="00C03439" w:rsidRPr="00C03439" w:rsidRDefault="00C03439" w:rsidP="00C0343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03439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59DF9572" w14:textId="77777777" w:rsidR="00C03439" w:rsidRPr="00C03439" w:rsidRDefault="00C03439" w:rsidP="00C0343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7469F8C8" w:rsidR="00C03439" w:rsidRDefault="00C03439" w:rsidP="00C034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0343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C03439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A15E49" w14:textId="77777777" w:rsidR="00710510" w:rsidRPr="00C03439" w:rsidRDefault="00C03439" w:rsidP="007D48B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03439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10D6AAF8" w14:textId="77777777" w:rsidR="00C03439" w:rsidRPr="00C03439" w:rsidRDefault="00C03439" w:rsidP="007D48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D8A5A2" w14:textId="77777777" w:rsidR="00C03439" w:rsidRPr="00C03439" w:rsidRDefault="00C03439" w:rsidP="007D48B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C03439"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 w:rsidRPr="00C03439"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759CCF85" w14:textId="77777777" w:rsidR="00C03439" w:rsidRPr="00C03439" w:rsidRDefault="00C03439" w:rsidP="007D48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2F8AC96F" w:rsidR="00C03439" w:rsidRDefault="00C03439" w:rsidP="007D48B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0343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C03439"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67A65" w14:textId="77777777" w:rsidR="00C03439" w:rsidRDefault="00C03439" w:rsidP="00C0343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5E223461" w14:textId="77777777" w:rsidR="00C03439" w:rsidRDefault="00C03439" w:rsidP="00C0343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405636" w14:textId="77777777" w:rsidR="00C03439" w:rsidRDefault="00C03439" w:rsidP="00C0343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7C3841CF" w14:textId="77777777" w:rsidR="00C03439" w:rsidRDefault="00C03439" w:rsidP="00C0343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41AD7E" w14:textId="77777777" w:rsidR="00C03439" w:rsidRDefault="00C03439" w:rsidP="00C0343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  <w:p w14:paraId="31C5580A" w14:textId="4A01DE0B" w:rsidR="00710510" w:rsidRDefault="00710510" w:rsidP="007D48B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65B4AB" w14:textId="77777777" w:rsidR="00C03439" w:rsidRDefault="00C03439" w:rsidP="00C0343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31D0D917" w14:textId="77777777" w:rsidR="00C03439" w:rsidRDefault="00C03439" w:rsidP="00C0343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34252072" w14:textId="77777777" w:rsidR="00C03439" w:rsidRDefault="00C03439" w:rsidP="00C0343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36994475" w:rsidR="00710510" w:rsidRDefault="00C03439" w:rsidP="00C0343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106E96C2" w14:textId="77777777" w:rsidTr="00FA3056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162F9E40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544B19" w14:textId="77777777" w:rsidR="00FA3056" w:rsidRPr="00FA3056" w:rsidRDefault="00FA3056" w:rsidP="00FA305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FA3056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3DD4F7D0" w14:textId="77777777" w:rsidR="00FA3056" w:rsidRDefault="00FA3056" w:rsidP="00FA305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D1B84E" w14:textId="0A717653" w:rsidR="00FA3056" w:rsidRPr="00FA3056" w:rsidRDefault="00FA3056" w:rsidP="00FA305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FA3056"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125D819C" w14:textId="77777777" w:rsidR="00FA3056" w:rsidRDefault="00FA3056" w:rsidP="00FA305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3434CE" w14:textId="77777777" w:rsidR="00710510" w:rsidRDefault="00FA3056" w:rsidP="00FA305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FA3056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FA3056">
              <w:rPr>
                <w:b/>
                <w:sz w:val="32"/>
                <w:szCs w:val="32"/>
                <w:lang w:eastAsia="en-US"/>
              </w:rPr>
              <w:t>. 15</w:t>
            </w:r>
          </w:p>
          <w:p w14:paraId="062D4A51" w14:textId="2842012F" w:rsidR="00FA3056" w:rsidRDefault="00FA3056" w:rsidP="00FA30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977C0A" w14:textId="77777777" w:rsidR="00C03439" w:rsidRDefault="00C03439" w:rsidP="00C0343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047E5345" w14:textId="77777777" w:rsidR="00C03439" w:rsidRDefault="00C03439" w:rsidP="00C0343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учкова И. В.</w:t>
            </w:r>
          </w:p>
          <w:p w14:paraId="320BC59F" w14:textId="2D9E138B" w:rsidR="00D91793" w:rsidRDefault="00C03439" w:rsidP="00C0343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5F4E46" w14:textId="77777777" w:rsidR="00FA3056" w:rsidRDefault="00FA3056" w:rsidP="00FA305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324A9658" w14:textId="77777777" w:rsidR="00FA3056" w:rsidRDefault="00FA3056" w:rsidP="00FA305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76694F" w14:textId="77777777" w:rsidR="00FA3056" w:rsidRDefault="00FA3056" w:rsidP="00FA305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43B2F682" w14:textId="77777777" w:rsidR="00FA3056" w:rsidRDefault="00FA3056" w:rsidP="00FA305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43A7A7FA" w:rsidR="00710510" w:rsidRDefault="00FA3056" w:rsidP="00FA30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B3374E" w14:textId="77777777" w:rsidR="00C03439" w:rsidRDefault="00C03439" w:rsidP="00C0343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155D772B" w14:textId="6F1C3B1B" w:rsidR="00C03439" w:rsidRDefault="00C03439" w:rsidP="00C0343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0D872477" w14:textId="77777777" w:rsidR="00C03439" w:rsidRDefault="00C03439" w:rsidP="00C0343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7F209D53" w:rsidR="007D48B8" w:rsidRDefault="00C03439" w:rsidP="00C0343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440ABD" w14:textId="77777777" w:rsidR="00C03439" w:rsidRDefault="00C03439" w:rsidP="00C0343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615CC55B" w14:textId="77777777" w:rsidR="00C03439" w:rsidRDefault="00C03439" w:rsidP="00C0343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0C25F3" w14:textId="77777777" w:rsidR="00C03439" w:rsidRDefault="00C03439" w:rsidP="00C0343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5018B8B6" w14:textId="77777777" w:rsidR="00C03439" w:rsidRDefault="00C03439" w:rsidP="00C0343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25DF3698" w:rsidR="006A0D63" w:rsidRDefault="00C03439" w:rsidP="00C0343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5CA9E4C7" w14:textId="77777777" w:rsidTr="00C03439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4CE8255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1FB864" w14:textId="77777777" w:rsidR="00C03439" w:rsidRDefault="00C03439" w:rsidP="00C0343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54F1BEE0" w14:textId="77777777" w:rsidR="00C03439" w:rsidRDefault="00C03439" w:rsidP="00C0343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учкова И. В.</w:t>
            </w:r>
          </w:p>
          <w:p w14:paraId="0EE7E518" w14:textId="335EDD5C" w:rsidR="00021CAF" w:rsidRDefault="00C03439" w:rsidP="00C0343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A02B05" w14:textId="77777777" w:rsidR="00FA3056" w:rsidRDefault="00FA3056" w:rsidP="00FA305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6E9F635D" w14:textId="77777777" w:rsidR="00FA3056" w:rsidRDefault="00FA3056" w:rsidP="00FA305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B3CD0F" w14:textId="77777777" w:rsidR="00FA3056" w:rsidRDefault="00FA3056" w:rsidP="00FA305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53CEB667" w14:textId="77777777" w:rsidR="00FA3056" w:rsidRDefault="00FA3056" w:rsidP="00FA305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3C38744C" w:rsidR="009F5D1B" w:rsidRDefault="00FA3056" w:rsidP="00FA30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31456D" w14:textId="77777777" w:rsidR="00C03439" w:rsidRDefault="00C03439" w:rsidP="00C0343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76415364" w14:textId="77777777" w:rsidR="00C03439" w:rsidRDefault="00C03439" w:rsidP="00C0343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2919A4" w14:textId="77777777" w:rsidR="00C03439" w:rsidRDefault="00C03439" w:rsidP="00C0343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1AC97B3A" w14:textId="77777777" w:rsidR="00C03439" w:rsidRDefault="00C03439" w:rsidP="00C0343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6E560C90" w:rsidR="007D48B8" w:rsidRDefault="00C03439" w:rsidP="00C034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85D523" w14:textId="77777777" w:rsidR="007D48B8" w:rsidRPr="00C03439" w:rsidRDefault="00C03439" w:rsidP="00D917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03439"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3C41494A" w14:textId="77777777" w:rsidR="00C03439" w:rsidRPr="00C03439" w:rsidRDefault="00C03439" w:rsidP="00D917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C3ED95" w14:textId="77777777" w:rsidR="00C03439" w:rsidRPr="00C03439" w:rsidRDefault="00C03439" w:rsidP="00D917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03439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60819749" w14:textId="77777777" w:rsidR="00C03439" w:rsidRPr="00C03439" w:rsidRDefault="00C03439" w:rsidP="00D9179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37CFC5A1" w:rsidR="00C03439" w:rsidRDefault="00C03439" w:rsidP="00D9179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0343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C03439"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8D9E59" w14:textId="77777777" w:rsidR="00C03439" w:rsidRDefault="00C03439" w:rsidP="00C0343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500A336" w14:textId="77777777" w:rsidR="00C03439" w:rsidRDefault="00C03439" w:rsidP="00C0343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4821127" w14:textId="77777777" w:rsidR="00C03439" w:rsidRDefault="00C03439" w:rsidP="00C0343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5B04E713" w14:textId="77777777" w:rsidR="00C03439" w:rsidRDefault="00C03439" w:rsidP="006A0D6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F1ADF3" w14:textId="7C7CCE57" w:rsidR="006A0D63" w:rsidRPr="00C03439" w:rsidRDefault="00C03439" w:rsidP="006A0D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C03439"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ED218DE" w14:textId="77777777" w:rsidR="00C03439" w:rsidRPr="00C03439" w:rsidRDefault="00C03439" w:rsidP="006A0D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03439"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 w:rsidRPr="00C03439"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273CA59B" w14:textId="6A593CC2" w:rsidR="00C03439" w:rsidRDefault="00C03439" w:rsidP="006A0D63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C0343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C03439">
              <w:rPr>
                <w:b/>
                <w:sz w:val="28"/>
                <w:szCs w:val="28"/>
                <w:lang w:eastAsia="en-US"/>
              </w:rPr>
              <w:t>. 11а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0BEC68A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7001DB85" w:rsidR="00710510" w:rsidRPr="00E37405" w:rsidRDefault="00E37405" w:rsidP="006A0D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02C1FFC" w:rsidR="00057F00" w:rsidRDefault="00FA305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C03439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D7EB04" w14:textId="77777777" w:rsidR="00A5661B" w:rsidRDefault="00C03439" w:rsidP="006A0D6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2AD44746" w14:textId="77777777" w:rsidR="00C03439" w:rsidRDefault="00C03439" w:rsidP="006A0D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6C94A9" w14:textId="77777777" w:rsidR="00C03439" w:rsidRDefault="00C03439" w:rsidP="006A0D6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5E74247C" w14:textId="77777777" w:rsidR="00C03439" w:rsidRDefault="00C03439" w:rsidP="006A0D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54FB397F" w:rsidR="00C03439" w:rsidRDefault="00C03439" w:rsidP="006A0D6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AD5D06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1BD6740B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2E7AB4" w14:textId="677141CF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руп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М.</w:t>
            </w:r>
          </w:p>
          <w:p w14:paraId="4B26016A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52576DEA" w:rsidR="003370FA" w:rsidRPr="00552339" w:rsidRDefault="00E2574F" w:rsidP="00E257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FA57C" w14:textId="77777777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2BC6775" w14:textId="77777777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D9AC13" w14:textId="77777777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19AB3410" w14:textId="77777777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880C4D" w14:textId="17020383" w:rsidR="0005482C" w:rsidRDefault="00E2574F" w:rsidP="00E257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D59023" w14:textId="77777777" w:rsidR="0099272E" w:rsidRP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2574F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47D348D5" w14:textId="77777777" w:rsidR="00E2574F" w:rsidRP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E6D5A8" w14:textId="77777777" w:rsidR="00E2574F" w:rsidRP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2574F"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429A509B" w14:textId="77777777" w:rsidR="00E2574F" w:rsidRP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232E94E1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2574F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2574F"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E03317" w14:textId="31EE94E7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3214B1A1" w14:textId="77777777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EF30C6" w14:textId="77777777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192EFA1E" w14:textId="77777777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3A3E10BD" w:rsidR="003370FA" w:rsidRPr="00E36218" w:rsidRDefault="00E2574F" w:rsidP="00E257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</w:tr>
      <w:tr w:rsidR="00057F00" w14:paraId="181CF0C4" w14:textId="77777777" w:rsidTr="00C03439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1B7A56C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58A2CF" w14:textId="77777777" w:rsidR="00C03439" w:rsidRDefault="00C03439" w:rsidP="00C0343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166AAD0E" w14:textId="77777777" w:rsidR="00C03439" w:rsidRDefault="00C03439" w:rsidP="00C0343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EA5CEF" w14:textId="77777777" w:rsidR="00C03439" w:rsidRDefault="00C03439" w:rsidP="00C0343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57DA677" w14:textId="1C9E45D9" w:rsidR="00C03439" w:rsidRDefault="00C03439" w:rsidP="00C0343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. Н.</w:t>
            </w:r>
          </w:p>
          <w:p w14:paraId="1067D570" w14:textId="77777777" w:rsidR="00C03439" w:rsidRDefault="00C03439" w:rsidP="00C0343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880737" w14:textId="4012644A" w:rsidR="00736645" w:rsidRPr="00B95C23" w:rsidRDefault="00C03439" w:rsidP="00C034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C26A23" w14:textId="77777777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3C6E6C40" w14:textId="77777777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3B9B2E" w14:textId="77777777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50BD1BEF" w14:textId="77777777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65F44802" w:rsidR="00D10188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34789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67CC37D8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875AF2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руп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М.</w:t>
            </w:r>
          </w:p>
          <w:p w14:paraId="03B8CAF6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6F91A7" w14:textId="35CA8C29" w:rsidR="007D48B8" w:rsidRPr="0005482C" w:rsidRDefault="00E2574F" w:rsidP="00E257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7F6EB0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09C62BBC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887DF4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1954A507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3D2207E2" w:rsidR="003370FA" w:rsidRDefault="00E2574F" w:rsidP="00E257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5DC650" w14:textId="77777777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658DE21F" w14:textId="77777777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28B128" w14:textId="77777777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2721029B" w14:textId="77777777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386DBB31" w:rsidR="0099272E" w:rsidRDefault="00E2574F" w:rsidP="00E257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</w:tr>
      <w:tr w:rsidR="00057F00" w14:paraId="7E685099" w14:textId="77777777" w:rsidTr="00C03439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2EC923" w14:textId="77777777" w:rsidR="003370FA" w:rsidRPr="00C03439" w:rsidRDefault="00C03439" w:rsidP="00C0343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03439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5BBDE61" w14:textId="77777777" w:rsidR="00C03439" w:rsidRPr="00C03439" w:rsidRDefault="00C03439" w:rsidP="00C0343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C7F327" w14:textId="77777777" w:rsidR="00C03439" w:rsidRPr="00C03439" w:rsidRDefault="00C03439" w:rsidP="00C0343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03439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1438A3F5" w14:textId="77777777" w:rsidR="00C03439" w:rsidRPr="00C03439" w:rsidRDefault="00C03439" w:rsidP="00C0343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15952790" w:rsidR="00C03439" w:rsidRDefault="00C03439" w:rsidP="00C0343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0343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C03439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5092C6" w14:textId="60DEBDC7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441B8188" w14:textId="77777777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4522CF" w14:textId="77777777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6D554852" w14:textId="77777777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C46BFE" w14:textId="77777777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  <w:p w14:paraId="772A8C19" w14:textId="641C3FFF" w:rsidR="003370FA" w:rsidRDefault="003370FA" w:rsidP="003370F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0AC030" w14:textId="77777777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2C7BE102" w14:textId="77777777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2773CF09" w14:textId="77777777" w:rsidR="00E2574F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79438CD0" w:rsidR="00796346" w:rsidRDefault="00E2574F" w:rsidP="00E257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448466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27983697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730A29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79598F6C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240C3E80" w:rsidR="003370FA" w:rsidRDefault="00E2574F" w:rsidP="00E257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394876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409DC53D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A47DFD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64824207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5AAF35EA" w:rsidR="004251A3" w:rsidRPr="00902964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C03439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152EBAF6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7DB0A90A" w:rsidR="00710510" w:rsidRDefault="00710510" w:rsidP="0071709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08714D57" w:rsidR="00121A91" w:rsidRDefault="00121A91" w:rsidP="003370FA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31EEAAE6" w14:textId="77777777" w:rsidR="00E2574F" w:rsidRDefault="00E2574F" w:rsidP="00A46B91">
      <w:pPr>
        <w:jc w:val="center"/>
        <w:rPr>
          <w:b/>
          <w:sz w:val="36"/>
          <w:szCs w:val="36"/>
        </w:rPr>
      </w:pPr>
    </w:p>
    <w:p w14:paraId="01E2E5B7" w14:textId="0EB431FF" w:rsidR="00057F00" w:rsidRPr="00A5661B" w:rsidRDefault="00A5661B" w:rsidP="00A46B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293"/>
        <w:gridCol w:w="672"/>
        <w:gridCol w:w="2567"/>
        <w:gridCol w:w="451"/>
        <w:gridCol w:w="2487"/>
        <w:gridCol w:w="1144"/>
        <w:gridCol w:w="1224"/>
        <w:gridCol w:w="1801"/>
        <w:gridCol w:w="467"/>
        <w:gridCol w:w="2322"/>
        <w:gridCol w:w="194"/>
        <w:gridCol w:w="2729"/>
      </w:tblGrid>
      <w:tr w:rsidR="00D772D8" w14:paraId="66DDC93A" w14:textId="77777777" w:rsidTr="00C80663">
        <w:trPr>
          <w:trHeight w:val="446"/>
        </w:trPr>
        <w:tc>
          <w:tcPr>
            <w:tcW w:w="2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6001B072" w:rsidR="00534EBC" w:rsidRDefault="00FA305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0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8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D772D8" w14:paraId="28422754" w14:textId="77777777" w:rsidTr="00C80663">
        <w:trPr>
          <w:trHeight w:val="1932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0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28F733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54A008BD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56868458" w14:textId="1A7C10C1" w:rsidR="006C3662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78D3F8" w14:textId="77777777" w:rsidR="00E2574F" w:rsidRDefault="00E2574F" w:rsidP="00E257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36687D27" w14:textId="77777777" w:rsidR="00E2574F" w:rsidRDefault="00E2574F" w:rsidP="00E257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961383" w14:textId="77777777" w:rsidR="00E2574F" w:rsidRDefault="00E2574F" w:rsidP="00E257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5D1DF6EB" w14:textId="557785CB" w:rsidR="00FA65A2" w:rsidRPr="00021CAF" w:rsidRDefault="00E2574F" w:rsidP="00E257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0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94708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49C6C516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83CC42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003FF611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7AD07" w14:textId="779BB98E" w:rsidR="008E23F2" w:rsidRDefault="00B92E06" w:rsidP="00B92E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98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07FF62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7ADD05D9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365F54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1CF3D8FB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95D662" w14:textId="51D7E941" w:rsidR="002148B9" w:rsidRDefault="00B92E06" w:rsidP="00B92E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B784A5" w14:textId="247420E3" w:rsidR="00B92E06" w:rsidRDefault="00B92E06" w:rsidP="00B92E0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   </w:t>
            </w: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61446C79" w14:textId="27689FD6" w:rsidR="00B92E06" w:rsidRDefault="00B92E06" w:rsidP="00B92E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190257DE" w14:textId="77777777" w:rsidR="00B92E06" w:rsidRDefault="00B92E06" w:rsidP="00B92E0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F1A76F" w14:textId="77777777" w:rsidR="00B92E06" w:rsidRDefault="00B92E06" w:rsidP="00B92E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1B4E5C93" w14:textId="16B10141" w:rsidR="00534EBC" w:rsidRDefault="00B92E06" w:rsidP="00B92E0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D772D8" w14:paraId="1B95D360" w14:textId="77777777" w:rsidTr="00C8066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6CB2DB" w14:textId="77777777" w:rsidR="00E2574F" w:rsidRDefault="00E2574F" w:rsidP="00E257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72166C3F" w14:textId="77777777" w:rsidR="00E2574F" w:rsidRDefault="00E2574F" w:rsidP="00E257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43B448" w14:textId="77777777" w:rsidR="00E2574F" w:rsidRDefault="00E2574F" w:rsidP="00E257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3B440504" w14:textId="7D6810AF" w:rsidR="00121A91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C6ABB9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05B6C096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3B81444B" w14:textId="4F06EEF1" w:rsidR="00534EBC" w:rsidRDefault="00E2574F" w:rsidP="00E257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BD98DB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4C9DFC59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E6C6A9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2760238D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7327D88A" w:rsidR="00E84DBC" w:rsidRDefault="00B92E06" w:rsidP="00B92E0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98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FF9BA2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0D028799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18A1DE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0D069EB6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6A3B8" w14:textId="549B6D39" w:rsidR="00E84DBC" w:rsidRPr="00C80510" w:rsidRDefault="00B92E06" w:rsidP="00B92E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4F0F44" w14:textId="77777777" w:rsidR="00B92E06" w:rsidRDefault="00B92E06" w:rsidP="00B92E06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r>
              <w:rPr>
                <w:b/>
                <w:vertAlign w:val="superscript"/>
                <w:lang w:eastAsia="en-US"/>
              </w:rPr>
              <w:t>30</w:t>
            </w:r>
          </w:p>
          <w:p w14:paraId="29098962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некология</w:t>
            </w:r>
          </w:p>
          <w:p w14:paraId="6DE83ABB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2218BD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Пряду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В.</w:t>
            </w:r>
          </w:p>
          <w:p w14:paraId="141BC76E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23AC4D" w14:textId="08BE865B" w:rsidR="006C3662" w:rsidRDefault="00B92E06" w:rsidP="00B92E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D772D8" w14:paraId="240F1FC4" w14:textId="77777777" w:rsidTr="00C8066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4B80502F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0528B8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66F7FB80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78437A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6AC18153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39E3AA" w14:textId="436982BD" w:rsidR="0028593B" w:rsidRPr="00E84DBC" w:rsidRDefault="00B92E06" w:rsidP="00B92E0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46A97D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10E11AC5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CCC2DF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185CAD8C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DEE80D" w14:textId="367A80BE" w:rsidR="00035D10" w:rsidRPr="00E84DBC" w:rsidRDefault="00B92E06" w:rsidP="00B92E0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0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9482F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64531BF9" w14:textId="77777777" w:rsidR="00E2574F" w:rsidRDefault="00E2574F" w:rsidP="00E257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1A8F84F2" w14:textId="636504AF" w:rsidR="00534EBC" w:rsidRDefault="00E2574F" w:rsidP="00E257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98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D6A2E5" w14:textId="77777777" w:rsidR="00B92E06" w:rsidRDefault="00B92E06" w:rsidP="00B92E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2E341F08" w14:textId="77777777" w:rsidR="00B92E06" w:rsidRDefault="00B92E06" w:rsidP="00B92E0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9748DB" w14:textId="77777777" w:rsidR="00B92E06" w:rsidRDefault="00B92E06" w:rsidP="00B92E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0EEBED31" w14:textId="66D2AFF4" w:rsidR="00534EBC" w:rsidRDefault="00B92E06" w:rsidP="00B92E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5AAB52" w14:textId="77777777" w:rsidR="00B92E06" w:rsidRDefault="00B92E06" w:rsidP="00B92E0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7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</w:p>
          <w:p w14:paraId="486B12D3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храна репродуктивного здоровья</w:t>
            </w:r>
          </w:p>
          <w:p w14:paraId="4EBDFEAB" w14:textId="77777777" w:rsidR="00B92E06" w:rsidRDefault="00B92E06" w:rsidP="00B92E0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Пряду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В.</w:t>
            </w:r>
          </w:p>
          <w:p w14:paraId="0BF729E6" w14:textId="69DFD40A" w:rsidR="00C80510" w:rsidRDefault="00B92E06" w:rsidP="00B92E0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D772D8" w14:paraId="5F818E17" w14:textId="77777777" w:rsidTr="00C8066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5F9A96C6" w:rsidR="00706D7A" w:rsidRDefault="00706D7A" w:rsidP="00021C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303E5B8C" w:rsidR="00400DEA" w:rsidRDefault="00400DEA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4E2AE788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2A17160D" w:rsidR="00E84DBC" w:rsidRDefault="00E84DBC" w:rsidP="00A46B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1E773E37" w:rsidR="00400DEA" w:rsidRDefault="00400DEA" w:rsidP="00021CA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80663" w14:paraId="11D9BC85" w14:textId="77777777" w:rsidTr="00C80663">
        <w:trPr>
          <w:trHeight w:val="446"/>
        </w:trPr>
        <w:tc>
          <w:tcPr>
            <w:tcW w:w="2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59629360" w:rsidR="00AE3D2A" w:rsidRDefault="00FA3056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93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FADB554" w:rsidR="00AE3D2A" w:rsidRDefault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36605AC0" w:rsidR="00AE3D2A" w:rsidRDefault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9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2B04055" w:rsidR="00AE3D2A" w:rsidRDefault="00FA3056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0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C80663" w14:paraId="2CC6E7BD" w14:textId="77777777" w:rsidTr="00C80663">
        <w:trPr>
          <w:trHeight w:val="1932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2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869AA" w14:textId="77777777" w:rsidR="00C80663" w:rsidRDefault="00C80663" w:rsidP="00C806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хирургии</w:t>
            </w:r>
          </w:p>
          <w:p w14:paraId="110A7501" w14:textId="77777777" w:rsidR="00C80663" w:rsidRDefault="00C80663" w:rsidP="00C806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рышк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047C487" w14:textId="59375D76" w:rsidR="00AE3D2A" w:rsidRDefault="00C80663" w:rsidP="00C8066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93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EDB783" w14:textId="77777777" w:rsidR="00C80663" w:rsidRDefault="00C80663" w:rsidP="00C806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ко-социальная реабилитация в дерматовенерологии</w:t>
            </w:r>
          </w:p>
          <w:p w14:paraId="23A605DE" w14:textId="77777777" w:rsidR="00C80663" w:rsidRDefault="00C80663" w:rsidP="00C806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нокуров А. В.</w:t>
            </w:r>
          </w:p>
          <w:p w14:paraId="4C4B48F5" w14:textId="333BD111" w:rsidR="00AE3D2A" w:rsidRPr="009576E7" w:rsidRDefault="00C80663" w:rsidP="00C8066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ластной кожно-венерологический диспансер</w:t>
            </w: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65C790" w14:textId="77777777" w:rsidR="00C80663" w:rsidRDefault="00C80663" w:rsidP="00C806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 и проведение профилактики  в акушерстве и гинекологии</w:t>
            </w:r>
          </w:p>
          <w:p w14:paraId="325BB4F7" w14:textId="77777777" w:rsidR="00C80663" w:rsidRDefault="00C80663" w:rsidP="00C806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7EA5DE3D" w14:textId="20889227" w:rsidR="00C80663" w:rsidRDefault="00C80663" w:rsidP="00C806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В.</w:t>
            </w:r>
          </w:p>
          <w:p w14:paraId="59237CEB" w14:textId="0450F0A7" w:rsidR="00AE3D2A" w:rsidRDefault="00C80663" w:rsidP="00C806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1A110A" w14:textId="77777777" w:rsidR="0066117D" w:rsidRDefault="0066117D" w:rsidP="0066117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изготовления не съёмных протезов</w:t>
            </w:r>
          </w:p>
          <w:p w14:paraId="550CA81D" w14:textId="77777777" w:rsidR="0066117D" w:rsidRDefault="0066117D" w:rsidP="0066117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Журавлёва </w:t>
            </w:r>
          </w:p>
          <w:p w14:paraId="619A478F" w14:textId="77777777" w:rsidR="0066117D" w:rsidRDefault="0066117D" w:rsidP="0066117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. В.</w:t>
            </w:r>
          </w:p>
          <w:p w14:paraId="35D63FC1" w14:textId="76B82FC8" w:rsidR="00D772D8" w:rsidRPr="003374FF" w:rsidRDefault="0066117D" w:rsidP="0066117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.холл</w:t>
            </w:r>
            <w:proofErr w:type="spellEnd"/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6AFB5D" w14:textId="77777777" w:rsidR="00D772D8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вая медицинская помощь</w:t>
            </w:r>
          </w:p>
          <w:p w14:paraId="6639CFF0" w14:textId="77777777" w:rsidR="00D772D8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EB0A05" w14:textId="77777777" w:rsidR="00D772D8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исова Е. А.</w:t>
            </w:r>
          </w:p>
          <w:p w14:paraId="1DEC47DF" w14:textId="77777777" w:rsidR="00D772D8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9F7463" w14:textId="0C8DF8A0" w:rsidR="00AE3D2A" w:rsidRPr="003374FF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9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154E3D" w14:textId="77777777" w:rsidR="00FA65A2" w:rsidRDefault="00FA65A2" w:rsidP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00F731E5" w:rsidR="00AE3D2A" w:rsidRPr="005D4DF9" w:rsidRDefault="000C4027" w:rsidP="00FA65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8</w:t>
            </w:r>
            <w:r w:rsidR="00FA65A2">
              <w:rPr>
                <w:b/>
                <w:sz w:val="32"/>
                <w:szCs w:val="32"/>
                <w:lang w:eastAsia="en-US"/>
              </w:rPr>
              <w:t>-00</w:t>
            </w:r>
          </w:p>
        </w:tc>
      </w:tr>
      <w:tr w:rsidR="00C80663" w14:paraId="0012D010" w14:textId="77777777" w:rsidTr="00C8066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545788" w14:textId="77777777" w:rsidR="00C80663" w:rsidRDefault="00C80663" w:rsidP="00C806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 и проведение профилактики  в акушерстве и гинекологии</w:t>
            </w:r>
          </w:p>
          <w:p w14:paraId="0EAEC311" w14:textId="77777777" w:rsidR="00C80663" w:rsidRDefault="00C80663" w:rsidP="00C806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7BEE6CA1" w14:textId="617E21AA" w:rsidR="00AE3D2A" w:rsidRDefault="00C80663" w:rsidP="00C8066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93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B7CF20" w14:textId="77777777" w:rsidR="00AE3D2A" w:rsidRDefault="00C80663" w:rsidP="00C806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 общения</w:t>
            </w:r>
          </w:p>
          <w:p w14:paraId="28D38BC4" w14:textId="77777777" w:rsidR="00C80663" w:rsidRDefault="00C80663" w:rsidP="00C806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435B2D" w14:textId="77777777" w:rsidR="00C80663" w:rsidRDefault="00C80663" w:rsidP="00C806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ченя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Ю.</w:t>
            </w:r>
          </w:p>
          <w:p w14:paraId="48434689" w14:textId="77777777" w:rsidR="00C80663" w:rsidRDefault="00C80663" w:rsidP="00C806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1024080D" w:rsidR="00C80663" w:rsidRPr="00F23C39" w:rsidRDefault="00C80663" w:rsidP="00C806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49B83F" w14:textId="77777777" w:rsidR="00C80663" w:rsidRDefault="00C80663" w:rsidP="00C806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хирургии</w:t>
            </w:r>
          </w:p>
          <w:p w14:paraId="3A2E085A" w14:textId="77777777" w:rsidR="00C80663" w:rsidRDefault="00C80663" w:rsidP="00C806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рышк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276F5A72" w14:textId="5AF7409B" w:rsidR="00AE3D2A" w:rsidRPr="00804A40" w:rsidRDefault="00C80663" w:rsidP="00C8066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8F6C2A" w14:textId="77777777" w:rsidR="00D772D8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2B5E55E8" w14:textId="77777777" w:rsidR="00D772D8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окурова </w:t>
            </w:r>
          </w:p>
          <w:p w14:paraId="6E183018" w14:textId="2E55C474" w:rsidR="00D772D8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А.</w:t>
            </w:r>
          </w:p>
          <w:p w14:paraId="3E39FF8C" w14:textId="30FA0C98" w:rsidR="00FA65A2" w:rsidRDefault="00D772D8" w:rsidP="00D772D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919162" w14:textId="77777777" w:rsidR="0066117D" w:rsidRDefault="0066117D" w:rsidP="0066117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изготовления не съёмных протезов</w:t>
            </w:r>
          </w:p>
          <w:p w14:paraId="54834FEA" w14:textId="77777777" w:rsidR="0066117D" w:rsidRDefault="0066117D" w:rsidP="0066117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Журавлёва </w:t>
            </w:r>
          </w:p>
          <w:p w14:paraId="4C9DB2D4" w14:textId="77777777" w:rsidR="0066117D" w:rsidRDefault="0066117D" w:rsidP="0066117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. В.</w:t>
            </w:r>
          </w:p>
          <w:p w14:paraId="120C42CC" w14:textId="58E23B4B" w:rsidR="00D772D8" w:rsidRDefault="0066117D" w:rsidP="0066117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9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446D64" w14:textId="77777777" w:rsidR="000C4027" w:rsidRDefault="000C4027" w:rsidP="000C402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8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       </w:t>
            </w: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030D4CA8" w14:textId="4725863F" w:rsidR="000C4027" w:rsidRDefault="000C4027" w:rsidP="000C40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олости рта</w:t>
            </w:r>
          </w:p>
          <w:p w14:paraId="30427CF5" w14:textId="77777777" w:rsidR="000C4027" w:rsidRDefault="000C4027" w:rsidP="000C40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C09821" w14:textId="77777777" w:rsidR="000C4027" w:rsidRDefault="000C4027" w:rsidP="000C40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вейчук Л. В.</w:t>
            </w:r>
          </w:p>
          <w:p w14:paraId="5498DB4A" w14:textId="77777777" w:rsidR="000C4027" w:rsidRDefault="000C4027" w:rsidP="000C40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F1B0A8" w14:textId="070CDAAC" w:rsidR="002C1167" w:rsidRPr="00B02B20" w:rsidRDefault="000C4027" w:rsidP="000C40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C80663" w14:paraId="3E2CB820" w14:textId="77777777" w:rsidTr="00C8066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86C3AE" w14:textId="77777777" w:rsidR="00C80663" w:rsidRDefault="00C80663" w:rsidP="00C806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терапии</w:t>
            </w:r>
          </w:p>
          <w:p w14:paraId="68CD0AA2" w14:textId="7E0DCF23" w:rsidR="00AE3D2A" w:rsidRDefault="00C80663" w:rsidP="00C8066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 Общежитие 1</w:t>
            </w:r>
          </w:p>
        </w:tc>
        <w:tc>
          <w:tcPr>
            <w:tcW w:w="293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E9CB29" w14:textId="77777777" w:rsidR="00C80663" w:rsidRDefault="00C80663" w:rsidP="00C806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хирургии</w:t>
            </w:r>
          </w:p>
          <w:p w14:paraId="6523C2D4" w14:textId="77777777" w:rsidR="00C80663" w:rsidRDefault="00C80663" w:rsidP="00C806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рышк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43EC0746" w14:textId="2BBA71B1" w:rsidR="00AE3D2A" w:rsidRDefault="00C80663" w:rsidP="00C806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B7449E" w14:textId="77777777" w:rsidR="00C80663" w:rsidRDefault="00C80663" w:rsidP="00C806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 общения</w:t>
            </w:r>
          </w:p>
          <w:p w14:paraId="03D01554" w14:textId="77777777" w:rsidR="00C80663" w:rsidRDefault="00C80663" w:rsidP="00C806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969B1CC" w14:textId="77777777" w:rsidR="00C80663" w:rsidRDefault="00C80663" w:rsidP="00C806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ченя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60CEE645" w14:textId="338466D4" w:rsidR="00C80663" w:rsidRDefault="00C80663" w:rsidP="00C806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. Ю.</w:t>
            </w:r>
          </w:p>
          <w:p w14:paraId="7C64CC17" w14:textId="77777777" w:rsidR="00C80663" w:rsidRDefault="00C80663" w:rsidP="00C806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EAD044" w14:textId="0A7E10D9" w:rsidR="00AE3D2A" w:rsidRDefault="00C80663" w:rsidP="00C806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C56939" w14:textId="77777777" w:rsidR="00D772D8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вая медицинская помощь</w:t>
            </w:r>
          </w:p>
          <w:p w14:paraId="306261FC" w14:textId="77777777" w:rsidR="00D772D8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55D5D1" w14:textId="77777777" w:rsidR="00D772D8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исова Е. А.</w:t>
            </w:r>
          </w:p>
          <w:p w14:paraId="7CF88D06" w14:textId="77777777" w:rsidR="00D772D8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46ED4A" w14:textId="66471C75" w:rsidR="00AE3D2A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78B381" w14:textId="77777777" w:rsidR="00D772D8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32B8791F" w14:textId="77777777" w:rsidR="00D772D8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окурова </w:t>
            </w:r>
          </w:p>
          <w:p w14:paraId="1C8B4357" w14:textId="176FAFD0" w:rsidR="00D772D8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А.</w:t>
            </w:r>
          </w:p>
          <w:p w14:paraId="0EE76127" w14:textId="25A33487" w:rsidR="00AE3D2A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9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97A6A0" w14:textId="77777777" w:rsidR="000C4027" w:rsidRDefault="000C4027" w:rsidP="000C402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9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40          </w:t>
            </w: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0F0E836C" w14:textId="2CE00AD0" w:rsidR="000C4027" w:rsidRDefault="000C4027" w:rsidP="000C40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олости рта</w:t>
            </w:r>
          </w:p>
          <w:p w14:paraId="3AD48C98" w14:textId="77777777" w:rsidR="000C4027" w:rsidRDefault="000C4027" w:rsidP="000C40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226C34" w14:textId="77777777" w:rsidR="000C4027" w:rsidRDefault="000C4027" w:rsidP="000C40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вейчук Л. В.</w:t>
            </w:r>
          </w:p>
          <w:p w14:paraId="4E9DB738" w14:textId="77777777" w:rsidR="000C4027" w:rsidRDefault="000C4027" w:rsidP="000C40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FEEF3D" w14:textId="138ABF41" w:rsidR="00AE3D2A" w:rsidRDefault="000C4027" w:rsidP="000C4027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C80663" w14:paraId="32BE4A08" w14:textId="77777777" w:rsidTr="00C8066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6A89EBEB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9E36AF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A4C68C" w14:textId="77777777" w:rsidR="002C1167" w:rsidRDefault="002C1167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619CC9" w14:textId="77777777" w:rsidR="002C1167" w:rsidRDefault="002C1167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C8A023" w14:textId="77777777" w:rsidR="002C1167" w:rsidRDefault="002C1167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B445BE" w14:textId="77777777" w:rsidR="002C1167" w:rsidRDefault="002C1167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7A6DE411" w:rsidR="002C1167" w:rsidRDefault="002C1167" w:rsidP="00D772D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1663E4" w:rsidR="00AE3D2A" w:rsidRDefault="00AE3D2A" w:rsidP="009547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53342C" w14:textId="77777777" w:rsidR="000C4027" w:rsidRDefault="000C4027" w:rsidP="000C402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45     </w:t>
            </w:r>
            <w:r>
              <w:rPr>
                <w:b/>
                <w:sz w:val="32"/>
                <w:szCs w:val="32"/>
                <w:lang w:eastAsia="en-US"/>
              </w:rPr>
              <w:t>Методика</w:t>
            </w:r>
          </w:p>
          <w:p w14:paraId="4DC1963A" w14:textId="790549FB" w:rsidR="00AE3D2A" w:rsidRDefault="000C4027" w:rsidP="000C40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чёбы</w:t>
            </w:r>
          </w:p>
          <w:p w14:paraId="053EDB36" w14:textId="77777777" w:rsidR="000C4027" w:rsidRDefault="000C4027" w:rsidP="006C36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6609C2" w14:textId="77777777" w:rsidR="000C4027" w:rsidRDefault="000C4027" w:rsidP="006C36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3B9A8D1B" w14:textId="77777777" w:rsidR="000C4027" w:rsidRDefault="000C4027" w:rsidP="006C36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9D331B" w14:textId="158B547F" w:rsidR="000C4027" w:rsidRPr="006D7653" w:rsidRDefault="000C4027" w:rsidP="006C36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5996D6D2" w:rsidR="00AE3D2A" w:rsidRDefault="00FA305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D02F51" w14:textId="77777777" w:rsidR="00FA65A2" w:rsidRDefault="00FA65A2" w:rsidP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19D2F1B6" w:rsidR="00AE3D2A" w:rsidRPr="00CD699D" w:rsidRDefault="00FA65A2" w:rsidP="00FA65A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094B92" w14:textId="77777777" w:rsidR="00255998" w:rsidRDefault="00255998" w:rsidP="0025599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7CA4DB14" w:rsidR="00B10527" w:rsidRPr="003261EC" w:rsidRDefault="00255998" w:rsidP="0025599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85845D" w14:textId="77777777" w:rsidR="0093751B" w:rsidRDefault="0093751B" w:rsidP="009375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6033A44C" w:rsidR="00AE3D2A" w:rsidRPr="0038015C" w:rsidRDefault="0093751B" w:rsidP="009375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F6D63" w14:textId="77777777" w:rsidR="0093751B" w:rsidRDefault="0093751B" w:rsidP="009375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7EE43E3C" w:rsidR="00AE3D2A" w:rsidRPr="00BC2456" w:rsidRDefault="0093751B" w:rsidP="009375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A7D78C" w14:textId="77777777" w:rsidR="0093751B" w:rsidRDefault="0093751B" w:rsidP="009375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0704C225" w:rsidR="00AE3D2A" w:rsidRPr="00B06278" w:rsidRDefault="0093751B" w:rsidP="0093751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597984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C8FF88" w14:textId="77777777" w:rsidR="0093751B" w:rsidRDefault="00D772D8" w:rsidP="00CA6F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опографическая анатомия</w:t>
            </w:r>
          </w:p>
          <w:p w14:paraId="2EB0208B" w14:textId="77777777" w:rsidR="00D772D8" w:rsidRDefault="00D772D8" w:rsidP="00CA6F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6D21AFC" w14:textId="77777777" w:rsidR="00D772D8" w:rsidRDefault="00D772D8" w:rsidP="00CA6F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203120E7" w14:textId="77777777" w:rsidR="00D772D8" w:rsidRDefault="00D772D8" w:rsidP="00CA6F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063BB35F" w:rsidR="00D772D8" w:rsidRPr="0038015C" w:rsidRDefault="00D772D8" w:rsidP="00CA6F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38D31D" w14:textId="77777777" w:rsidR="00D772D8" w:rsidRDefault="00D772D8" w:rsidP="00D772D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1F07BD0E" w14:textId="77777777" w:rsidR="00D772D8" w:rsidRDefault="00D772D8" w:rsidP="00D772D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EC7A70" w14:textId="77777777" w:rsidR="00D772D8" w:rsidRDefault="00D772D8" w:rsidP="00D772D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3921CCF7" w14:textId="77777777" w:rsidR="00D772D8" w:rsidRDefault="00D772D8" w:rsidP="00D772D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74C494" w14:textId="3F130F15" w:rsidR="00255998" w:rsidRPr="00F23C39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C5960D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0E1A37AF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Живая Е. Г.</w:t>
            </w:r>
          </w:p>
          <w:p w14:paraId="1ED6E894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5C1AF3EF" w:rsidR="001522C5" w:rsidRPr="00AE1E5B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7CD44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ологическое акушерство</w:t>
            </w:r>
          </w:p>
          <w:p w14:paraId="0C9A9E98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C2EE7C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митриева Е. Н.</w:t>
            </w:r>
          </w:p>
          <w:p w14:paraId="2B43C68B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62247E83" w:rsidR="00AE3D2A" w:rsidRPr="00A36D7B" w:rsidRDefault="00D772D8" w:rsidP="00D772D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BF2BE0" w14:textId="77777777" w:rsidR="00D772D8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2E030E69" w14:textId="08066702" w:rsidR="00D772D8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3B782BBB" w14:textId="77777777" w:rsidR="00D772D8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8CFC50" w14:textId="46D500EB" w:rsidR="00AE3D2A" w:rsidRPr="002773DA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  <w:tr w:rsidR="00AE3D2A" w14:paraId="37868DC4" w14:textId="4851848D" w:rsidTr="00597984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21AA223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8E4510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43FC5E4A" w14:textId="5B7CA706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43BA10CD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3443F21C" w:rsidR="0093751B" w:rsidRPr="00952197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9A11DA" w14:textId="77777777" w:rsidR="00D772D8" w:rsidRDefault="00D772D8" w:rsidP="00D772D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опографическая анатомия</w:t>
            </w:r>
          </w:p>
          <w:p w14:paraId="75ABA0A6" w14:textId="77777777" w:rsidR="00D772D8" w:rsidRDefault="00D772D8" w:rsidP="00D772D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3EF2F2" w14:textId="77777777" w:rsidR="00D772D8" w:rsidRDefault="00D772D8" w:rsidP="00D772D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0DFB0476" w14:textId="77777777" w:rsidR="00D772D8" w:rsidRDefault="00D772D8" w:rsidP="00D772D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3343B2" w14:textId="71E6CE79" w:rsidR="00597984" w:rsidRPr="00E36F6E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54F638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акушерстве</w:t>
            </w:r>
          </w:p>
          <w:p w14:paraId="3676AFBD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40C6FF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0A1ED63E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5F49BCAB" w:rsidR="00AE3D2A" w:rsidRP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7DE99C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матические заболевания и беременность</w:t>
            </w:r>
          </w:p>
          <w:p w14:paraId="6677F3D0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Живая Е. Г.</w:t>
            </w:r>
          </w:p>
          <w:p w14:paraId="22D17337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4F7BEF" w14:textId="583DDA19" w:rsidR="001522C5" w:rsidRPr="006A5171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4CCC19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793E8F87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1533F0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78766ECD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56E0BF" w14:textId="7285AEF9" w:rsidR="00AE3D2A" w:rsidRPr="00437273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AE3D2A" w14:paraId="71FBDF99" w14:textId="7190B5B9" w:rsidTr="00597984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759622F1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B945D2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акушерстве</w:t>
            </w:r>
          </w:p>
          <w:p w14:paraId="30B87D94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B66D02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6180C230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A68AD3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  <w:p w14:paraId="5218E9C2" w14:textId="25ACFC01" w:rsidR="00AE3D2A" w:rsidRPr="003261EC" w:rsidRDefault="00AE3D2A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0265B7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0904EFAE" w14:textId="2B9162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емёнова А. М.</w:t>
            </w:r>
          </w:p>
          <w:p w14:paraId="1D6BA3A8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87D6D" w14:textId="730C249E" w:rsidR="00CA6F1A" w:rsidRPr="00CA6F1A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486983" w14:textId="77777777" w:rsidR="00D772D8" w:rsidRDefault="00D772D8" w:rsidP="00D772D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опографическая анатомия</w:t>
            </w:r>
          </w:p>
          <w:p w14:paraId="6004B927" w14:textId="77777777" w:rsidR="00D772D8" w:rsidRDefault="00D772D8" w:rsidP="00D772D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4002F5" w14:textId="77777777" w:rsidR="00D772D8" w:rsidRDefault="00D772D8" w:rsidP="00D772D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22BE3929" w14:textId="77777777" w:rsidR="00D772D8" w:rsidRDefault="00D772D8" w:rsidP="00D772D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09CF35" w14:textId="76A3B0A9" w:rsidR="00AE3D2A" w:rsidRPr="00302918" w:rsidRDefault="00D772D8" w:rsidP="00D772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07888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едиатрия</w:t>
            </w:r>
          </w:p>
          <w:p w14:paraId="6AFCC3E2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F3A411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06EA20D5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FA3A35" w14:textId="77777777" w:rsidR="00D772D8" w:rsidRDefault="00D772D8" w:rsidP="00D772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  <w:p w14:paraId="488FD27A" w14:textId="25A27BDE" w:rsidR="00AE3D2A" w:rsidRPr="006A5171" w:rsidRDefault="00AE3D2A" w:rsidP="006A517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B487AF" w14:textId="77777777" w:rsidR="009C27D6" w:rsidRPr="00D772D8" w:rsidRDefault="00D772D8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772D8"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4AA6AFE8" w14:textId="77777777" w:rsidR="00D772D8" w:rsidRPr="00D772D8" w:rsidRDefault="00D772D8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7F4289" w14:textId="77777777" w:rsidR="00D772D8" w:rsidRPr="00D772D8" w:rsidRDefault="00D772D8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772D8"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089189E2" w14:textId="77777777" w:rsidR="00D772D8" w:rsidRPr="00D772D8" w:rsidRDefault="00D772D8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9874A4" w14:textId="7C40F878" w:rsidR="00D772D8" w:rsidRPr="00A23546" w:rsidRDefault="00D772D8" w:rsidP="007B58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772D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D772D8"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75"/>
        <w:gridCol w:w="714"/>
        <w:gridCol w:w="2462"/>
        <w:gridCol w:w="2498"/>
        <w:gridCol w:w="2462"/>
        <w:gridCol w:w="2629"/>
        <w:gridCol w:w="2438"/>
        <w:gridCol w:w="287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AEBFD5B" w:rsidR="00AE3D2A" w:rsidRDefault="00FA3056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D7A0D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636DA8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2E727F34" w:rsidR="00AE3D2A" w:rsidRDefault="00400DEA" w:rsidP="00400DE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4AAAD9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1088F1FE" w:rsidR="00AE3D2A" w:rsidRPr="002A5B51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8FC4C2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417C3B71" w:rsidR="00AE3D2A" w:rsidRPr="00873FA0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750B62" w14:textId="0BA32715" w:rsidR="00AE3D2A" w:rsidRPr="00400DEA" w:rsidRDefault="00400DEA" w:rsidP="00400DE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2B3ED6DC" w14:textId="77777777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56CE0EF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7CFE0A5C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409B8A" w14:textId="77777777" w:rsidR="00400DEA" w:rsidRDefault="00400DEA" w:rsidP="00400DE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0D053D2F" w14:textId="77777777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6A7E1CEE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0328BFF7" w:rsidR="00400DEA" w:rsidRPr="00E94F7F" w:rsidRDefault="00400DEA" w:rsidP="00400DE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0E4852" w14:textId="77777777" w:rsidR="00AD7A0D" w:rsidRDefault="00AD7A0D" w:rsidP="00AD7A0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23F94869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2D5B96B9" w14:textId="77777777" w:rsidR="00AD7A0D" w:rsidRDefault="00AD7A0D" w:rsidP="00AD7A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2DB201FD" w:rsidR="00400DEA" w:rsidRPr="00E94F7F" w:rsidRDefault="00AD7A0D" w:rsidP="00AD7A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D7A0D">
        <w:trPr>
          <w:trHeight w:val="1857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131955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55BFCF15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297C101B" w14:textId="3A78468D" w:rsidR="00140847" w:rsidRPr="00845078" w:rsidRDefault="00AD7A0D" w:rsidP="00AD7A0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1B2D83" w14:textId="77777777" w:rsidR="00AD7A0D" w:rsidRDefault="00AD7A0D" w:rsidP="00AD7A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5DADEEA7" w14:textId="77777777" w:rsidR="00AD7A0D" w:rsidRDefault="00AD7A0D" w:rsidP="00AD7A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сайкина </w:t>
            </w:r>
          </w:p>
          <w:p w14:paraId="74A96471" w14:textId="77777777" w:rsidR="00AD7A0D" w:rsidRDefault="00AD7A0D" w:rsidP="00AD7A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. Г.</w:t>
            </w:r>
          </w:p>
          <w:p w14:paraId="1782B726" w14:textId="49EA07C4" w:rsidR="00AE3D2A" w:rsidRPr="002A5B51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B115A1" w14:textId="77777777" w:rsidR="00AD7A0D" w:rsidRDefault="00AD7A0D" w:rsidP="00AD7A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0B977737" w14:textId="77777777" w:rsidR="00AD7A0D" w:rsidRDefault="00AD7A0D" w:rsidP="00AD7A0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A32687" w14:textId="6167A900" w:rsidR="00AD7A0D" w:rsidRDefault="00AD7A0D" w:rsidP="00AD7A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0CB8F065" w14:textId="37240F8B" w:rsidR="00AE3D2A" w:rsidRPr="00F1609C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D79C02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детского возраста</w:t>
            </w:r>
          </w:p>
          <w:p w14:paraId="2096F2F7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88C993" w14:textId="6A98E143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6FA9F154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F0D07C" w14:textId="4CC3156F" w:rsidR="00F5162B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D48FA2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гериатрического профиля</w:t>
            </w:r>
          </w:p>
          <w:p w14:paraId="7697334F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203B60B1" w14:textId="4F7C9DF5" w:rsidR="00597984" w:rsidRPr="007F3415" w:rsidRDefault="00AD7A0D" w:rsidP="00AD7A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94C7B6" w14:textId="77777777" w:rsidR="00AD7A0D" w:rsidRDefault="00AD7A0D" w:rsidP="00AD7A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казание гинекологической помощи</w:t>
            </w:r>
          </w:p>
          <w:p w14:paraId="75BE6F4D" w14:textId="77777777" w:rsidR="00AD7A0D" w:rsidRDefault="00AD7A0D" w:rsidP="00AD7A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25C0C32D" w14:textId="77777777" w:rsidR="00AD7A0D" w:rsidRDefault="00AD7A0D" w:rsidP="00AD7A0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25AA91" w14:textId="6F0C65E5" w:rsidR="00AE3D2A" w:rsidRPr="007F3415" w:rsidRDefault="00AD7A0D" w:rsidP="00AD7A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3</w:t>
            </w:r>
          </w:p>
        </w:tc>
      </w:tr>
      <w:tr w:rsidR="00AE3D2A" w14:paraId="04407403" w14:textId="10919345" w:rsidTr="00AD7A0D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596D7AF9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0810CF" w14:textId="77777777" w:rsidR="00AD7A0D" w:rsidRDefault="00AD7A0D" w:rsidP="00AD7A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2879A06E" w14:textId="77777777" w:rsidR="00AD7A0D" w:rsidRDefault="00AD7A0D" w:rsidP="00AD7A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сайкина </w:t>
            </w:r>
          </w:p>
          <w:p w14:paraId="5D0C7486" w14:textId="77777777" w:rsidR="00AD7A0D" w:rsidRDefault="00AD7A0D" w:rsidP="00AD7A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. Г.</w:t>
            </w:r>
          </w:p>
          <w:p w14:paraId="66D147F3" w14:textId="41DF2D58" w:rsidR="009C27D6" w:rsidRPr="00407292" w:rsidRDefault="00AD7A0D" w:rsidP="00AD7A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68A107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педиатрии</w:t>
            </w:r>
          </w:p>
          <w:p w14:paraId="3705B3FD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3715FADC" w14:textId="70D6C115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. В.</w:t>
            </w:r>
          </w:p>
          <w:p w14:paraId="05C22E97" w14:textId="4AC9D99C" w:rsidR="00AE3D2A" w:rsidRPr="0071121D" w:rsidRDefault="00AD7A0D" w:rsidP="00AD7A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F1405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1A8FC7DB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5655836F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820D42" w14:textId="47A9C0C8" w:rsidR="00F5162B" w:rsidRPr="00297963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B7D4E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детского возраста</w:t>
            </w:r>
          </w:p>
          <w:p w14:paraId="39A2D1C2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55D0B4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1534475C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790F2C" w14:textId="11A25038" w:rsidR="00F5162B" w:rsidRPr="00000DEB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FC24ED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детского возраста</w:t>
            </w:r>
          </w:p>
          <w:p w14:paraId="544DDF2B" w14:textId="775BDEED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5D2404DB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12C5F0" w14:textId="45AB713D" w:rsidR="00597984" w:rsidRPr="00597984" w:rsidRDefault="00AD7A0D" w:rsidP="00AD7A0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59AAE5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гериатрического профиля</w:t>
            </w:r>
          </w:p>
          <w:p w14:paraId="23FE0C5A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0A8C5BD3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CB6748" w14:textId="67ED02AC" w:rsidR="002C1167" w:rsidRPr="001A246C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AE3D2A" w14:paraId="2C3852F9" w14:textId="4BB89ECA" w:rsidTr="00AD7A0D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4225A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E6DF8B" w14:textId="77777777" w:rsidR="00AD7A0D" w:rsidRDefault="00AD7A0D" w:rsidP="00AD7A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онкологии</w:t>
            </w:r>
          </w:p>
          <w:p w14:paraId="011AA2F4" w14:textId="77777777" w:rsidR="00AD7A0D" w:rsidRDefault="00AD7A0D" w:rsidP="00AD7A0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C220D4" w14:textId="77777777" w:rsidR="00AD7A0D" w:rsidRDefault="00AD7A0D" w:rsidP="00AD7A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Синицына </w:t>
            </w:r>
          </w:p>
          <w:p w14:paraId="75EA1ABE" w14:textId="049CA712" w:rsidR="00AD7A0D" w:rsidRDefault="00AD7A0D" w:rsidP="00AD7A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. В.</w:t>
            </w:r>
          </w:p>
          <w:p w14:paraId="3110DC64" w14:textId="77777777" w:rsidR="00AD7A0D" w:rsidRDefault="00AD7A0D" w:rsidP="00AD7A0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9B384A" w14:textId="4D31A53B" w:rsidR="00140847" w:rsidRPr="009C27D6" w:rsidRDefault="00AD7A0D" w:rsidP="00AD7A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D4ECA8" w14:textId="77777777" w:rsidR="00AD7A0D" w:rsidRDefault="00AD7A0D" w:rsidP="00AD7A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3D87AB6B" w14:textId="77777777" w:rsidR="00AD7A0D" w:rsidRDefault="00AD7A0D" w:rsidP="00AD7A0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C7FF2B" w14:textId="77777777" w:rsidR="00AD7A0D" w:rsidRDefault="00AD7A0D" w:rsidP="00AD7A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4B94D030" w14:textId="77777777" w:rsidR="00AD7A0D" w:rsidRDefault="00AD7A0D" w:rsidP="00AD7A0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CB602D" w14:textId="2703AACA" w:rsidR="00AE3D2A" w:rsidRPr="00447953" w:rsidRDefault="00AD7A0D" w:rsidP="00AD7A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D0EC1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педиатрии</w:t>
            </w:r>
          </w:p>
          <w:p w14:paraId="4D0BD103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595E4431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356A66" w14:textId="106AFF6B" w:rsidR="00AE3D2A" w:rsidRPr="00EA0CCD" w:rsidRDefault="00AD7A0D" w:rsidP="00AD7A0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E958E4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гериатрического профиля</w:t>
            </w:r>
          </w:p>
          <w:p w14:paraId="7903DB3F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58ABE30A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D46F3A" w14:textId="756D68BA" w:rsidR="00AE3D2A" w:rsidRPr="0015196F" w:rsidRDefault="00AD7A0D" w:rsidP="00AD7A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3AD168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детского возраста</w:t>
            </w:r>
          </w:p>
          <w:p w14:paraId="75802C97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513B8455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4647AC" w14:textId="735084DF" w:rsidR="00AE3D2A" w:rsidRPr="004703A9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D57A61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детского возраста</w:t>
            </w:r>
          </w:p>
          <w:p w14:paraId="7804B4D8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C4BDFE" w14:textId="43C1AC88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69B9A28C" w14:textId="77777777" w:rsidR="00AD7A0D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B075F1" w14:textId="119DB6A5" w:rsidR="005715DA" w:rsidRPr="004703A9" w:rsidRDefault="00AD7A0D" w:rsidP="00AD7A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</w:tr>
    </w:tbl>
    <w:p w14:paraId="07D3EADC" w14:textId="704C8E8E" w:rsidR="00CB558C" w:rsidRDefault="00CB558C" w:rsidP="00CB558C"/>
    <w:p w14:paraId="211C333A" w14:textId="77777777" w:rsidR="00691B23" w:rsidRDefault="00691B23" w:rsidP="00CB558C"/>
    <w:p w14:paraId="1819F39B" w14:textId="77777777" w:rsidR="00255998" w:rsidRDefault="00255998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584AD530" w:rsidR="00CB558C" w:rsidRDefault="00FA3056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AD7A0D">
        <w:trPr>
          <w:trHeight w:val="4291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97E673F" w14:textId="77777777" w:rsid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ая больничная среда</w:t>
            </w:r>
          </w:p>
          <w:p w14:paraId="014BD533" w14:textId="77777777" w:rsid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3EBC00" w14:textId="77777777" w:rsid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учкова И. В.</w:t>
            </w:r>
          </w:p>
          <w:p w14:paraId="62BF27DD" w14:textId="77777777" w:rsid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6922C0" w14:textId="77777777" w:rsid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  <w:p w14:paraId="5EDE6E03" w14:textId="46222DF9" w:rsidR="004C777A" w:rsidRPr="00EC6030" w:rsidRDefault="004C777A" w:rsidP="00AD7A0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ED8FEFF" w14:textId="77777777" w:rsidR="00255998" w:rsidRDefault="00F80E15" w:rsidP="006117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5010CB22" w14:textId="77777777" w:rsidR="00F80E15" w:rsidRDefault="00F80E15" w:rsidP="006117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3021F5" w14:textId="77777777" w:rsidR="00F80E15" w:rsidRDefault="00F80E15" w:rsidP="006117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2A086E86" w14:textId="77777777" w:rsidR="00F80E15" w:rsidRDefault="00F80E15" w:rsidP="006117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476B495A" w:rsidR="00F80E15" w:rsidRPr="002D2695" w:rsidRDefault="00F80E15" w:rsidP="006117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9FCD486" w14:textId="77777777" w:rsidR="00F80E15" w:rsidRP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80E15">
              <w:rPr>
                <w:b/>
                <w:sz w:val="32"/>
                <w:szCs w:val="32"/>
                <w:lang w:eastAsia="en-US"/>
              </w:rPr>
              <w:t>СУ при различных заболеваниях в терапии</w:t>
            </w:r>
          </w:p>
          <w:p w14:paraId="6EE010DC" w14:textId="77777777" w:rsid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720D32" w14:textId="29C11219" w:rsidR="00F80E15" w:rsidRP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80E15">
              <w:rPr>
                <w:b/>
                <w:sz w:val="32"/>
                <w:szCs w:val="32"/>
                <w:lang w:eastAsia="en-US"/>
              </w:rPr>
              <w:t>Данилова М. А.</w:t>
            </w:r>
          </w:p>
          <w:p w14:paraId="37628499" w14:textId="77777777" w:rsid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8FAA3C" w14:textId="1FF0ED3E" w:rsidR="006117DC" w:rsidRPr="00F26A2D" w:rsidRDefault="00F80E15" w:rsidP="00F80E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80E15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F80E15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D5BC166" w14:textId="77777777" w:rsidR="00F16E34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50B503FB" w14:textId="77777777" w:rsid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439AEB" w14:textId="77777777" w:rsid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елезнёв А. А.</w:t>
            </w:r>
          </w:p>
          <w:p w14:paraId="2A767542" w14:textId="77777777" w:rsid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38E785" w14:textId="6A7131B2" w:rsid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4</w:t>
            </w:r>
          </w:p>
        </w:tc>
      </w:tr>
      <w:tr w:rsidR="00CB558C" w14:paraId="3AB221A6" w14:textId="77777777" w:rsidTr="00AD7A0D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696EBEF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0BF41EE" w14:textId="77777777" w:rsidR="00F80E15" w:rsidRDefault="00F80E15" w:rsidP="00F80E1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14BE5492" w14:textId="77777777" w:rsidR="00F80E15" w:rsidRDefault="00F80E15" w:rsidP="00F80E1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51007C" w14:textId="0BE614F3" w:rsidR="00F80E15" w:rsidRDefault="00F80E15" w:rsidP="00F80E1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учкова И. В.</w:t>
            </w:r>
          </w:p>
          <w:p w14:paraId="1110FDA8" w14:textId="77777777" w:rsid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122D6" w14:textId="58D848E8" w:rsidR="00CB558C" w:rsidRDefault="00F80E15" w:rsidP="00F80E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3ED5527" w14:textId="77777777" w:rsid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42E87BC8" w14:textId="77777777" w:rsid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E16D7D" w14:textId="77777777" w:rsid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42323957" w14:textId="77777777" w:rsid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642B65" w14:textId="1BCE8BDC" w:rsidR="00A50514" w:rsidRPr="007A391D" w:rsidRDefault="00F80E15" w:rsidP="00F80E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EC72FA7" w14:textId="77777777" w:rsid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терапии</w:t>
            </w:r>
          </w:p>
          <w:p w14:paraId="2A7BD490" w14:textId="77777777" w:rsid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96694F" w14:textId="77777777" w:rsid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а М. А.</w:t>
            </w:r>
          </w:p>
          <w:p w14:paraId="0452E31B" w14:textId="77777777" w:rsid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B3E797" w14:textId="7ADF2965" w:rsidR="00F80EF8" w:rsidRPr="004155DD" w:rsidRDefault="00F80E15" w:rsidP="00F80E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10BA2BB" w14:textId="77777777" w:rsid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666ED319" w14:textId="77777777" w:rsid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A546F7" w14:textId="77777777" w:rsid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елезнёв А. А.</w:t>
            </w:r>
          </w:p>
          <w:p w14:paraId="13A04641" w14:textId="77777777" w:rsidR="00F80E15" w:rsidRDefault="00F80E15" w:rsidP="00F80E1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892DE2" w14:textId="06B3DAE6" w:rsidR="00447953" w:rsidRPr="00453546" w:rsidRDefault="00F80E15" w:rsidP="00F80E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4</w:t>
            </w: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F7AD7" w14:textId="77777777" w:rsidR="0060451F" w:rsidRDefault="0060451F" w:rsidP="001E51DF">
      <w:r>
        <w:separator/>
      </w:r>
    </w:p>
  </w:endnote>
  <w:endnote w:type="continuationSeparator" w:id="0">
    <w:p w14:paraId="592997A3" w14:textId="77777777" w:rsidR="0060451F" w:rsidRDefault="0060451F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FCE37" w14:textId="77777777" w:rsidR="0060451F" w:rsidRDefault="0060451F" w:rsidP="001E51DF">
      <w:r>
        <w:separator/>
      </w:r>
    </w:p>
  </w:footnote>
  <w:footnote w:type="continuationSeparator" w:id="0">
    <w:p w14:paraId="06E3D63D" w14:textId="77777777" w:rsidR="0060451F" w:rsidRDefault="0060451F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7A248459" w:rsidR="00D772D8" w:rsidRDefault="006F23B9">
    <w:pPr>
      <w:pStyle w:val="a7"/>
    </w:pPr>
    <w:r>
      <w:t xml:space="preserve">18 0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375E"/>
    <w:rsid w:val="000163D5"/>
    <w:rsid w:val="000169ED"/>
    <w:rsid w:val="00021CA9"/>
    <w:rsid w:val="00021CAF"/>
    <w:rsid w:val="000233DE"/>
    <w:rsid w:val="00023623"/>
    <w:rsid w:val="00027DA8"/>
    <w:rsid w:val="000305C2"/>
    <w:rsid w:val="0003138F"/>
    <w:rsid w:val="00035157"/>
    <w:rsid w:val="00035D10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027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0847"/>
    <w:rsid w:val="00141E0D"/>
    <w:rsid w:val="001422C6"/>
    <w:rsid w:val="0014368D"/>
    <w:rsid w:val="0014386F"/>
    <w:rsid w:val="00144268"/>
    <w:rsid w:val="0015196F"/>
    <w:rsid w:val="001522C5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55998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167"/>
    <w:rsid w:val="002C2F06"/>
    <w:rsid w:val="002C495D"/>
    <w:rsid w:val="002C4B44"/>
    <w:rsid w:val="002C601E"/>
    <w:rsid w:val="002D005A"/>
    <w:rsid w:val="002D2695"/>
    <w:rsid w:val="002E24B7"/>
    <w:rsid w:val="002E4166"/>
    <w:rsid w:val="002E46BB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027F"/>
    <w:rsid w:val="003116A9"/>
    <w:rsid w:val="00313736"/>
    <w:rsid w:val="0032255D"/>
    <w:rsid w:val="00322653"/>
    <w:rsid w:val="003236B7"/>
    <w:rsid w:val="00325B87"/>
    <w:rsid w:val="00326155"/>
    <w:rsid w:val="003261EC"/>
    <w:rsid w:val="003370FA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2AB4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DEA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6322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C777A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5DA"/>
    <w:rsid w:val="005728D8"/>
    <w:rsid w:val="00573A26"/>
    <w:rsid w:val="0057505D"/>
    <w:rsid w:val="0057626B"/>
    <w:rsid w:val="005801A9"/>
    <w:rsid w:val="005848F9"/>
    <w:rsid w:val="00585A8B"/>
    <w:rsid w:val="00594365"/>
    <w:rsid w:val="00597984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51F"/>
    <w:rsid w:val="00604635"/>
    <w:rsid w:val="00605233"/>
    <w:rsid w:val="0060746E"/>
    <w:rsid w:val="006117DC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117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0661"/>
    <w:rsid w:val="00691B23"/>
    <w:rsid w:val="00693FA7"/>
    <w:rsid w:val="00694C01"/>
    <w:rsid w:val="00694F8C"/>
    <w:rsid w:val="006A0D63"/>
    <w:rsid w:val="006A1961"/>
    <w:rsid w:val="006A2EB5"/>
    <w:rsid w:val="006A3FBC"/>
    <w:rsid w:val="006A5171"/>
    <w:rsid w:val="006A558E"/>
    <w:rsid w:val="006A5E57"/>
    <w:rsid w:val="006B1F87"/>
    <w:rsid w:val="006B38EC"/>
    <w:rsid w:val="006B50EC"/>
    <w:rsid w:val="006B6120"/>
    <w:rsid w:val="006C2BD3"/>
    <w:rsid w:val="006C3662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23B9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17097"/>
    <w:rsid w:val="00721B4C"/>
    <w:rsid w:val="00723CE2"/>
    <w:rsid w:val="007264C5"/>
    <w:rsid w:val="0072692F"/>
    <w:rsid w:val="007331C0"/>
    <w:rsid w:val="007364C1"/>
    <w:rsid w:val="00736645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90161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48B8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67B21"/>
    <w:rsid w:val="008734C8"/>
    <w:rsid w:val="00873FA0"/>
    <w:rsid w:val="00874EA1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3751B"/>
    <w:rsid w:val="00946737"/>
    <w:rsid w:val="00950898"/>
    <w:rsid w:val="00950972"/>
    <w:rsid w:val="009510A4"/>
    <w:rsid w:val="00952197"/>
    <w:rsid w:val="00952FC0"/>
    <w:rsid w:val="009547F8"/>
    <w:rsid w:val="00955CD6"/>
    <w:rsid w:val="009569B1"/>
    <w:rsid w:val="009576E7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272E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27D6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5E21"/>
    <w:rsid w:val="009E6D44"/>
    <w:rsid w:val="009F4006"/>
    <w:rsid w:val="009F4927"/>
    <w:rsid w:val="009F5346"/>
    <w:rsid w:val="009F5D1B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46B91"/>
    <w:rsid w:val="00A50514"/>
    <w:rsid w:val="00A54920"/>
    <w:rsid w:val="00A54DAB"/>
    <w:rsid w:val="00A55DD5"/>
    <w:rsid w:val="00A56031"/>
    <w:rsid w:val="00A5661B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67A"/>
    <w:rsid w:val="00AC49ED"/>
    <w:rsid w:val="00AD03DA"/>
    <w:rsid w:val="00AD2C40"/>
    <w:rsid w:val="00AD3E57"/>
    <w:rsid w:val="00AD5016"/>
    <w:rsid w:val="00AD65AF"/>
    <w:rsid w:val="00AD6668"/>
    <w:rsid w:val="00AD7A0D"/>
    <w:rsid w:val="00AE1E5B"/>
    <w:rsid w:val="00AE3D2A"/>
    <w:rsid w:val="00AE435C"/>
    <w:rsid w:val="00AE48FA"/>
    <w:rsid w:val="00AE5589"/>
    <w:rsid w:val="00AE7D03"/>
    <w:rsid w:val="00AF4AB7"/>
    <w:rsid w:val="00B02719"/>
    <w:rsid w:val="00B02B20"/>
    <w:rsid w:val="00B05CD9"/>
    <w:rsid w:val="00B06278"/>
    <w:rsid w:val="00B0746A"/>
    <w:rsid w:val="00B10527"/>
    <w:rsid w:val="00B13BB2"/>
    <w:rsid w:val="00B17B06"/>
    <w:rsid w:val="00B21530"/>
    <w:rsid w:val="00B2600C"/>
    <w:rsid w:val="00B27365"/>
    <w:rsid w:val="00B27E5E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2E06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439"/>
    <w:rsid w:val="00C03629"/>
    <w:rsid w:val="00C10C9F"/>
    <w:rsid w:val="00C164A1"/>
    <w:rsid w:val="00C21367"/>
    <w:rsid w:val="00C23356"/>
    <w:rsid w:val="00C25596"/>
    <w:rsid w:val="00C27E2E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7466C"/>
    <w:rsid w:val="00C80198"/>
    <w:rsid w:val="00C80510"/>
    <w:rsid w:val="00C80663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6F1A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06F59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772D8"/>
    <w:rsid w:val="00D91793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2574F"/>
    <w:rsid w:val="00E33B2B"/>
    <w:rsid w:val="00E36218"/>
    <w:rsid w:val="00E36EFF"/>
    <w:rsid w:val="00E36F6E"/>
    <w:rsid w:val="00E37405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4DBC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162B"/>
    <w:rsid w:val="00F6065A"/>
    <w:rsid w:val="00F63A44"/>
    <w:rsid w:val="00F66AC7"/>
    <w:rsid w:val="00F724E3"/>
    <w:rsid w:val="00F74218"/>
    <w:rsid w:val="00F75B75"/>
    <w:rsid w:val="00F77478"/>
    <w:rsid w:val="00F80E15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3056"/>
    <w:rsid w:val="00FA448F"/>
    <w:rsid w:val="00FA4C2C"/>
    <w:rsid w:val="00FA4EAB"/>
    <w:rsid w:val="00FA65A2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AAE4-EB89-49FC-AA0D-EBD1AB44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1</TotalTime>
  <Pages>7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s</cp:lastModifiedBy>
  <cp:revision>422</cp:revision>
  <cp:lastPrinted>2020-11-16T09:05:00Z</cp:lastPrinted>
  <dcterms:created xsi:type="dcterms:W3CDTF">2014-10-30T14:44:00Z</dcterms:created>
  <dcterms:modified xsi:type="dcterms:W3CDTF">2021-01-18T06:30:00Z</dcterms:modified>
</cp:coreProperties>
</file>